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рг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аскалож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90154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yamaliev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ладими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1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